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FBC" w:rsidRDefault="00567FBC" w:rsidP="00567FBC">
      <w:pPr>
        <w:spacing w:after="200" w:line="240" w:lineRule="auto"/>
        <w:rPr>
          <w:rFonts w:ascii="Times New Roman" w:eastAsia="Times New Roman" w:hAnsi="Times New Roman"/>
          <w:sz w:val="28"/>
          <w:szCs w:val="28"/>
        </w:rPr>
      </w:pPr>
      <w:r w:rsidRPr="00567FBC">
        <w:rPr>
          <w:rFonts w:ascii="Times New Roman" w:eastAsia="Times New Roman" w:hAnsi="Times New Roman"/>
          <w:sz w:val="28"/>
          <w:szCs w:val="28"/>
        </w:rPr>
        <w:t>Рангаева С.И. «Отече</w:t>
      </w:r>
      <w:r>
        <w:rPr>
          <w:rFonts w:ascii="Times New Roman" w:eastAsia="Times New Roman" w:hAnsi="Times New Roman"/>
          <w:sz w:val="28"/>
          <w:szCs w:val="28"/>
        </w:rPr>
        <w:t xml:space="preserve">ственная история»     группа </w:t>
      </w:r>
      <w:r w:rsidR="00B6153A">
        <w:rPr>
          <w:rFonts w:ascii="Times New Roman" w:eastAsia="Times New Roman" w:hAnsi="Times New Roman"/>
          <w:sz w:val="28"/>
          <w:szCs w:val="28"/>
        </w:rPr>
        <w:t xml:space="preserve"> </w:t>
      </w:r>
      <w:r w:rsidR="00220418">
        <w:rPr>
          <w:rFonts w:ascii="Times New Roman" w:eastAsia="Times New Roman" w:hAnsi="Times New Roman"/>
          <w:sz w:val="28"/>
          <w:szCs w:val="28"/>
        </w:rPr>
        <w:t>2</w:t>
      </w:r>
      <w:r w:rsidR="00DB3B9A">
        <w:rPr>
          <w:rFonts w:ascii="Times New Roman" w:eastAsia="Times New Roman" w:hAnsi="Times New Roman"/>
          <w:sz w:val="28"/>
          <w:szCs w:val="28"/>
        </w:rPr>
        <w:t>ТО</w:t>
      </w:r>
      <w:r w:rsidR="0094463F">
        <w:rPr>
          <w:rFonts w:ascii="Times New Roman" w:eastAsia="Times New Roman" w:hAnsi="Times New Roman"/>
          <w:sz w:val="28"/>
          <w:szCs w:val="28"/>
        </w:rPr>
        <w:t xml:space="preserve">    </w:t>
      </w:r>
      <w:r w:rsidR="00DB3B9A">
        <w:rPr>
          <w:rFonts w:ascii="Times New Roman" w:eastAsia="Times New Roman" w:hAnsi="Times New Roman"/>
          <w:sz w:val="28"/>
          <w:szCs w:val="28"/>
        </w:rPr>
        <w:t>15</w:t>
      </w:r>
      <w:r w:rsidR="0094463F">
        <w:rPr>
          <w:rFonts w:ascii="Times New Roman" w:eastAsia="Times New Roman" w:hAnsi="Times New Roman"/>
          <w:sz w:val="28"/>
          <w:szCs w:val="28"/>
        </w:rPr>
        <w:t>.11</w:t>
      </w:r>
      <w:r w:rsidR="00B663BE">
        <w:rPr>
          <w:rFonts w:ascii="Times New Roman" w:eastAsia="Times New Roman" w:hAnsi="Times New Roman"/>
          <w:sz w:val="28"/>
          <w:szCs w:val="28"/>
        </w:rPr>
        <w:t>.21</w:t>
      </w:r>
    </w:p>
    <w:p w:rsidR="00A671B3" w:rsidRPr="00A671B3" w:rsidRDefault="00A671B3" w:rsidP="00A671B3">
      <w:pPr>
        <w:spacing w:after="20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671B3">
        <w:rPr>
          <w:rFonts w:ascii="Times New Roman" w:eastAsia="Times New Roman" w:hAnsi="Times New Roman"/>
          <w:b/>
          <w:sz w:val="28"/>
          <w:szCs w:val="28"/>
        </w:rPr>
        <w:t>Семинарское занятие</w:t>
      </w:r>
    </w:p>
    <w:p w:rsidR="005D4C0E" w:rsidRDefault="00567FBC" w:rsidP="005D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>Тема:</w:t>
      </w:r>
      <w:r w:rsidR="00A671B3">
        <w:rPr>
          <w:rFonts w:ascii="Times New Roman" w:hAnsi="Times New Roman"/>
          <w:b/>
          <w:sz w:val="28"/>
          <w:szCs w:val="28"/>
        </w:rPr>
        <w:t xml:space="preserve"> </w:t>
      </w:r>
      <w:r w:rsidR="0094463F" w:rsidRPr="0094463F">
        <w:rPr>
          <w:rFonts w:ascii="Times New Roman" w:hAnsi="Times New Roman"/>
          <w:b/>
          <w:bCs/>
          <w:sz w:val="28"/>
          <w:szCs w:val="28"/>
        </w:rPr>
        <w:t>Хозяйственное освоение Донбасса  в XYIII в</w:t>
      </w:r>
      <w:r w:rsidR="003269A4">
        <w:rPr>
          <w:rFonts w:ascii="Times New Roman" w:hAnsi="Times New Roman"/>
          <w:b/>
          <w:bCs/>
          <w:sz w:val="28"/>
          <w:szCs w:val="28"/>
        </w:rPr>
        <w:t>.</w:t>
      </w:r>
    </w:p>
    <w:p w:rsidR="003269A4" w:rsidRDefault="003269A4" w:rsidP="00B663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269A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чебная цель:</w:t>
      </w:r>
      <w:r w:rsidRPr="003269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663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бобщить и систематизировать знания  обучающихся  о хозяйственном освоении Донбасса </w:t>
      </w:r>
      <w:r w:rsidR="00B663BE" w:rsidRPr="00B663BE">
        <w:rPr>
          <w:rFonts w:ascii="Times New Roman" w:eastAsia="Times New Roman" w:hAnsi="Times New Roman"/>
          <w:sz w:val="28"/>
          <w:szCs w:val="28"/>
          <w:lang w:val="uk-UA" w:eastAsia="ru-RU"/>
        </w:rPr>
        <w:t>в XYIII в.</w:t>
      </w:r>
      <w:r w:rsidR="00B663BE">
        <w:rPr>
          <w:rFonts w:ascii="Times New Roman" w:eastAsia="Times New Roman" w:hAnsi="Times New Roman"/>
          <w:sz w:val="28"/>
          <w:szCs w:val="28"/>
          <w:lang w:val="uk-UA" w:eastAsia="ru-RU"/>
        </w:rPr>
        <w:t>,  о начале</w:t>
      </w:r>
      <w:r w:rsidRPr="003269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ановлення Донецкого басейна как нового экономического района  России.</w:t>
      </w:r>
    </w:p>
    <w:p w:rsidR="00DC0F21" w:rsidRPr="003269A4" w:rsidRDefault="00DC0F21" w:rsidP="00DC0F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C0F2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азвивающая цель</w:t>
      </w:r>
      <w:r w:rsidRPr="00DC0F21">
        <w:rPr>
          <w:rFonts w:ascii="Times New Roman" w:eastAsia="Times New Roman" w:hAnsi="Times New Roman"/>
          <w:sz w:val="28"/>
          <w:szCs w:val="28"/>
          <w:lang w:eastAsia="ru-RU"/>
        </w:rPr>
        <w:t>: развивать стремление к изучению нового материала, способность обобщать полученную информацию и делать выводы.</w:t>
      </w:r>
      <w:r w:rsidRPr="00DC0F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</w:p>
    <w:p w:rsidR="00B663BE" w:rsidRDefault="003269A4" w:rsidP="00B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269A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оспитательная цель: </w:t>
      </w:r>
      <w:r w:rsidRPr="003269A4">
        <w:rPr>
          <w:rFonts w:ascii="Times New Roman" w:eastAsia="Times New Roman" w:hAnsi="Times New Roman"/>
          <w:sz w:val="28"/>
          <w:szCs w:val="28"/>
          <w:lang w:val="uk-UA" w:eastAsia="ru-RU"/>
        </w:rPr>
        <w:t>воспитывать чувства патриотизма и  уважения к историческому прошлому своего народа</w:t>
      </w:r>
    </w:p>
    <w:p w:rsidR="00B663BE" w:rsidRPr="00B663BE" w:rsidRDefault="00B663BE" w:rsidP="00B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663BE">
        <w:rPr>
          <w:rFonts w:ascii="Times New Roman" w:hAnsi="Times New Roman"/>
          <w:b/>
          <w:sz w:val="28"/>
          <w:szCs w:val="28"/>
        </w:rPr>
        <w:t>Задачи:</w:t>
      </w:r>
    </w:p>
    <w:p w:rsidR="00B663BE" w:rsidRPr="00B663BE" w:rsidRDefault="00B663BE" w:rsidP="00B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63BE">
        <w:rPr>
          <w:rFonts w:ascii="Times New Roman" w:hAnsi="Times New Roman"/>
          <w:sz w:val="28"/>
          <w:szCs w:val="28"/>
        </w:rPr>
        <w:t>1.Проанализировать административно-территориальное устройство края в XYIII в</w:t>
      </w:r>
    </w:p>
    <w:p w:rsidR="00B663BE" w:rsidRPr="00B663BE" w:rsidRDefault="00B663BE" w:rsidP="00B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63BE">
        <w:rPr>
          <w:rFonts w:ascii="Times New Roman" w:hAnsi="Times New Roman"/>
          <w:sz w:val="28"/>
          <w:szCs w:val="28"/>
        </w:rPr>
        <w:t>2.Раскрыть значение хозяйственного освоения Донбасса  в XYIII в.</w:t>
      </w:r>
    </w:p>
    <w:p w:rsidR="00B663BE" w:rsidRPr="00B663BE" w:rsidRDefault="00B663BE" w:rsidP="00B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63BE">
        <w:rPr>
          <w:rFonts w:ascii="Times New Roman" w:hAnsi="Times New Roman"/>
          <w:sz w:val="28"/>
          <w:szCs w:val="28"/>
        </w:rPr>
        <w:t>3. Извлекать знания из дополнительных источников, наглядных средств обучения. 4.Развивать понятийный аппарат</w:t>
      </w:r>
    </w:p>
    <w:p w:rsidR="00B663BE" w:rsidRPr="003269A4" w:rsidRDefault="00B663BE" w:rsidP="00B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63BE">
        <w:rPr>
          <w:rFonts w:ascii="Times New Roman" w:hAnsi="Times New Roman"/>
          <w:sz w:val="28"/>
          <w:szCs w:val="28"/>
        </w:rPr>
        <w:t>5.Способствовать развитию интереса к историческому прошлому своей страны.</w:t>
      </w:r>
    </w:p>
    <w:p w:rsidR="00567FBC" w:rsidRDefault="00567FBC" w:rsidP="00567FBC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>План:</w:t>
      </w:r>
    </w:p>
    <w:p w:rsidR="0037262A" w:rsidRPr="0037262A" w:rsidRDefault="0037262A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7262A">
        <w:rPr>
          <w:rFonts w:ascii="Times New Roman" w:hAnsi="Times New Roman"/>
          <w:sz w:val="28"/>
          <w:szCs w:val="28"/>
          <w:lang w:val="uk-UA"/>
        </w:rPr>
        <w:t>1.Образование Слобожанщины</w:t>
      </w:r>
    </w:p>
    <w:p w:rsidR="0037262A" w:rsidRPr="0037262A" w:rsidRDefault="0037262A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262A">
        <w:rPr>
          <w:rFonts w:ascii="Times New Roman" w:hAnsi="Times New Roman"/>
          <w:sz w:val="28"/>
          <w:szCs w:val="28"/>
          <w:lang w:val="uk-UA"/>
        </w:rPr>
        <w:t>2.Кальмиуская паланка. Белградский договор 1739г</w:t>
      </w:r>
    </w:p>
    <w:p w:rsidR="0037262A" w:rsidRPr="0037262A" w:rsidRDefault="0037262A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262A">
        <w:rPr>
          <w:rFonts w:ascii="Times New Roman" w:hAnsi="Times New Roman"/>
          <w:sz w:val="28"/>
          <w:szCs w:val="28"/>
          <w:lang w:val="uk-UA"/>
        </w:rPr>
        <w:t xml:space="preserve">3.Переселенческая </w:t>
      </w:r>
      <w:r w:rsidR="005504B0">
        <w:rPr>
          <w:rFonts w:ascii="Times New Roman" w:hAnsi="Times New Roman"/>
          <w:sz w:val="28"/>
          <w:szCs w:val="28"/>
          <w:lang w:val="uk-UA"/>
        </w:rPr>
        <w:t>поли</w:t>
      </w:r>
      <w:r w:rsidRPr="0037262A">
        <w:rPr>
          <w:rFonts w:ascii="Times New Roman" w:hAnsi="Times New Roman"/>
          <w:sz w:val="28"/>
          <w:szCs w:val="28"/>
          <w:lang w:val="uk-UA"/>
        </w:rPr>
        <w:t>тика.</w:t>
      </w:r>
      <w:r w:rsidR="005504B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62A">
        <w:rPr>
          <w:rFonts w:ascii="Times New Roman" w:hAnsi="Times New Roman"/>
          <w:sz w:val="28"/>
          <w:szCs w:val="28"/>
          <w:lang w:val="uk-UA"/>
        </w:rPr>
        <w:t>Появление  Славяносербии</w:t>
      </w:r>
    </w:p>
    <w:p w:rsidR="0037262A" w:rsidRPr="0037262A" w:rsidRDefault="0037262A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262A">
        <w:rPr>
          <w:rFonts w:ascii="Times New Roman" w:hAnsi="Times New Roman"/>
          <w:sz w:val="28"/>
          <w:szCs w:val="28"/>
          <w:lang w:val="uk-UA"/>
        </w:rPr>
        <w:t>4.Соляные промыслы на Торе и Бахмуте</w:t>
      </w:r>
    </w:p>
    <w:p w:rsidR="0037262A" w:rsidRPr="0037262A" w:rsidRDefault="0037262A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262A">
        <w:rPr>
          <w:rFonts w:ascii="Times New Roman" w:hAnsi="Times New Roman"/>
          <w:sz w:val="28"/>
          <w:szCs w:val="28"/>
          <w:lang w:val="uk-UA"/>
        </w:rPr>
        <w:t>5.Присоединение Крыма к Российской империи</w:t>
      </w:r>
    </w:p>
    <w:p w:rsidR="0037262A" w:rsidRPr="0037262A" w:rsidRDefault="0037262A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7262A">
        <w:rPr>
          <w:rFonts w:ascii="Times New Roman" w:hAnsi="Times New Roman"/>
          <w:sz w:val="28"/>
          <w:szCs w:val="28"/>
          <w:lang w:val="uk-UA"/>
        </w:rPr>
        <w:t>6.Хозяйственное освоение Донбасса</w:t>
      </w:r>
    </w:p>
    <w:p w:rsidR="00B6153A" w:rsidRPr="00B6153A" w:rsidRDefault="00B6153A" w:rsidP="00082F9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71952" w:rsidRPr="00171952" w:rsidRDefault="00171952" w:rsidP="00B6153A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7195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Литература.</w:t>
      </w:r>
    </w:p>
    <w:p w:rsidR="00171952" w:rsidRPr="00A274AA" w:rsidRDefault="009E7781" w:rsidP="0017195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.</w:t>
      </w:r>
      <w:r w:rsidR="00171952" w:rsidRPr="00A274A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унтовский С.Ю. История Донбасса. – Донецк: «Донбасская Русь»,2015.</w:t>
      </w:r>
    </w:p>
    <w:p w:rsidR="00171952" w:rsidRPr="007715F2" w:rsidRDefault="009E7781" w:rsidP="0017195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.</w:t>
      </w:r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стория родного края. Учебное пособие / Авторы: Р.Д.Лях, В.Н.Никольский.- Донецк  Из-во «Фирма «Кардинал»,1998.</w:t>
      </w:r>
    </w:p>
    <w:p w:rsidR="00171952" w:rsidRPr="007715F2" w:rsidRDefault="009E7781" w:rsidP="0017195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3.</w:t>
      </w:r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Кобыляков Н.М. Из истории Донбасса: учебное </w:t>
      </w:r>
      <w:r w:rsidR="00B663BE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пособие. – Донецк:ОблИПО, 2011</w:t>
      </w:r>
    </w:p>
    <w:p w:rsidR="00171952" w:rsidRPr="007715F2" w:rsidRDefault="009E7781" w:rsidP="0017195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4.</w:t>
      </w:r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дов В.И. История Донбасса: в 1т.. –Луганск : Альма – матер, 2004, -384с.</w:t>
      </w:r>
    </w:p>
    <w:p w:rsidR="00171952" w:rsidRPr="007715F2" w:rsidRDefault="009E7781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5.</w:t>
      </w:r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тепкин В.П. История Донбасса в лицах,- Донецк: Алекс, 2012.</w:t>
      </w:r>
    </w:p>
    <w:p w:rsidR="00567FBC" w:rsidRDefault="00567FBC" w:rsidP="0037262A">
      <w:pPr>
        <w:shd w:val="clear" w:color="auto" w:fill="FFFFFF"/>
        <w:spacing w:before="150" w:after="150" w:line="240" w:lineRule="auto"/>
        <w:ind w:left="150" w:right="15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7195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Задания</w:t>
      </w:r>
    </w:p>
    <w:p w:rsidR="0061121C" w:rsidRPr="0061121C" w:rsidRDefault="0061121C" w:rsidP="0061121C">
      <w:pPr>
        <w:shd w:val="clear" w:color="auto" w:fill="FFFFFF"/>
        <w:spacing w:before="150" w:after="150" w:line="240" w:lineRule="auto"/>
        <w:ind w:right="15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1121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.В чем разница</w:t>
      </w:r>
      <w:r w:rsidRPr="0061121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ежду промыслами и промышленностью. </w:t>
      </w:r>
      <w:r w:rsidRPr="0061121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иведите факты</w:t>
      </w:r>
      <w:r w:rsidRPr="0061121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видетельствующие о</w:t>
      </w:r>
      <w:r w:rsidR="00454B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вращении соляных промыслов  Донецкого края </w:t>
      </w:r>
      <w:r w:rsidRPr="0061121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промышленные комплексы.</w:t>
      </w:r>
    </w:p>
    <w:p w:rsidR="0037262A" w:rsidRDefault="0061121C" w:rsidP="0061121C">
      <w:pPr>
        <w:shd w:val="clear" w:color="auto" w:fill="FFFFFF"/>
        <w:spacing w:before="150" w:after="150" w:line="240" w:lineRule="auto"/>
        <w:ind w:right="15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1121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="005504B0" w:rsidRPr="0061121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</w:t>
      </w:r>
      <w:r w:rsidR="0037262A" w:rsidRPr="0061121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Называть поселения</w:t>
      </w:r>
      <w:r w:rsidR="0037262A" w:rsidRPr="003726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снованные</w:t>
      </w:r>
      <w:r w:rsidR="003726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лонистами в донецком регионе в </w:t>
      </w:r>
      <w:r w:rsidR="0037262A" w:rsidRPr="003726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XYIII в.</w:t>
      </w:r>
      <w:r w:rsidR="005504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504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ч.</w:t>
      </w:r>
      <w:r w:rsidR="005504B0" w:rsidRPr="005504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504B0" w:rsidRPr="005504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X I X века</w:t>
      </w:r>
      <w:r w:rsidR="005504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61121C" w:rsidRPr="0061121C" w:rsidRDefault="0061121C" w:rsidP="0061121C">
      <w:pPr>
        <w:shd w:val="clear" w:color="auto" w:fill="FFFFFF"/>
        <w:spacing w:before="150" w:after="150" w:line="240" w:lineRule="auto"/>
        <w:ind w:right="15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1121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3.Раскройте вклад</w:t>
      </w:r>
      <w:r w:rsidRPr="0061121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663B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Е. Ковалевского </w:t>
      </w:r>
      <w:r w:rsidRPr="0061121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 изучении Донецкого края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5504B0" w:rsidRPr="005504B0" w:rsidRDefault="0061121C" w:rsidP="005504B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1121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4.</w:t>
      </w:r>
      <w:r w:rsidR="005504B0" w:rsidRPr="0061121C">
        <w:rPr>
          <w:rFonts w:ascii="Times New Roman" w:hAnsi="Times New Roman"/>
          <w:b/>
          <w:color w:val="000000" w:themeColor="text1"/>
          <w:sz w:val="28"/>
          <w:szCs w:val="28"/>
        </w:rPr>
        <w:t>Какими  были особенности</w:t>
      </w:r>
      <w:r w:rsidR="005504B0">
        <w:rPr>
          <w:rFonts w:ascii="Times New Roman" w:hAnsi="Times New Roman"/>
          <w:color w:val="000000" w:themeColor="text1"/>
          <w:sz w:val="28"/>
          <w:szCs w:val="28"/>
        </w:rPr>
        <w:t xml:space="preserve"> повседневной жизни и быта  различн</w:t>
      </w:r>
      <w:r w:rsidR="005504B0" w:rsidRPr="005504B0">
        <w:rPr>
          <w:rFonts w:ascii="Times New Roman" w:hAnsi="Times New Roman"/>
          <w:color w:val="000000" w:themeColor="text1"/>
          <w:sz w:val="28"/>
          <w:szCs w:val="28"/>
        </w:rPr>
        <w:t xml:space="preserve">ы х </w:t>
      </w:r>
      <w:r w:rsidR="005504B0">
        <w:rPr>
          <w:rFonts w:ascii="Times New Roman" w:hAnsi="Times New Roman"/>
          <w:color w:val="000000" w:themeColor="text1"/>
          <w:sz w:val="28"/>
          <w:szCs w:val="28"/>
        </w:rPr>
        <w:t xml:space="preserve"> народов,</w:t>
      </w:r>
    </w:p>
    <w:p w:rsidR="001778EC" w:rsidRPr="00F9452F" w:rsidRDefault="005504B0" w:rsidP="005504B0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селяющи</w:t>
      </w:r>
      <w:r w:rsidRPr="005504B0">
        <w:rPr>
          <w:rFonts w:ascii="Times New Roman" w:hAnsi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04B0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>
        <w:rPr>
          <w:rFonts w:ascii="Times New Roman" w:hAnsi="Times New Roman"/>
          <w:color w:val="000000" w:themeColor="text1"/>
          <w:sz w:val="28"/>
          <w:szCs w:val="28"/>
        </w:rPr>
        <w:t>онецки</w:t>
      </w:r>
      <w:r w:rsidRPr="005504B0">
        <w:rPr>
          <w:rFonts w:ascii="Times New Roman" w:hAnsi="Times New Roman"/>
          <w:color w:val="000000" w:themeColor="text1"/>
          <w:sz w:val="28"/>
          <w:szCs w:val="28"/>
        </w:rPr>
        <w:t xml:space="preserve">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а</w:t>
      </w:r>
      <w:r w:rsidRPr="005504B0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F945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452F" w:rsidRPr="00F9452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F9452F" w:rsidRPr="00F9452F">
        <w:rPr>
          <w:rFonts w:ascii="Times New Roman" w:hAnsi="Times New Roman"/>
          <w:bCs/>
          <w:color w:val="000000" w:themeColor="text1"/>
          <w:sz w:val="28"/>
          <w:szCs w:val="28"/>
        </w:rPr>
        <w:t>XYIII в.- нач.</w:t>
      </w:r>
      <w:r w:rsidR="00F9452F" w:rsidRPr="00F945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452F" w:rsidRPr="00F9452F">
        <w:rPr>
          <w:rFonts w:ascii="Times New Roman" w:hAnsi="Times New Roman"/>
          <w:bCs/>
          <w:color w:val="000000" w:themeColor="text1"/>
          <w:sz w:val="28"/>
          <w:szCs w:val="28"/>
        </w:rPr>
        <w:t>X I X века</w:t>
      </w:r>
      <w:r w:rsidRPr="005504B0">
        <w:rPr>
          <w:rFonts w:ascii="Times New Roman" w:hAnsi="Times New Roman"/>
          <w:color w:val="000000" w:themeColor="text1"/>
          <w:sz w:val="28"/>
          <w:szCs w:val="28"/>
        </w:rPr>
        <w:t xml:space="preserve"> ?</w:t>
      </w:r>
    </w:p>
    <w:p w:rsidR="005504B0" w:rsidRDefault="005504B0" w:rsidP="005504B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3467D" w:rsidRDefault="00F9452F" w:rsidP="00D3467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452F">
        <w:rPr>
          <w:rFonts w:ascii="Times New Roman" w:hAnsi="Times New Roman"/>
          <w:b/>
          <w:color w:val="000000" w:themeColor="text1"/>
          <w:sz w:val="28"/>
          <w:szCs w:val="28"/>
        </w:rPr>
        <w:t>5.Тестовые задания</w:t>
      </w:r>
    </w:p>
    <w:p w:rsidR="00D3467D" w:rsidRDefault="00D3467D" w:rsidP="00D346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4B42">
        <w:rPr>
          <w:rFonts w:ascii="Times New Roman" w:hAnsi="Times New Roman"/>
          <w:b/>
          <w:sz w:val="28"/>
          <w:szCs w:val="28"/>
        </w:rPr>
        <w:t>1</w:t>
      </w:r>
      <w:r w:rsidRPr="00D3467D">
        <w:rPr>
          <w:rFonts w:ascii="Times New Roman" w:hAnsi="Times New Roman"/>
          <w:sz w:val="28"/>
          <w:szCs w:val="28"/>
        </w:rPr>
        <w:t xml:space="preserve">. Крепость, закрывавшая вход неприятелю в устье реки Кальмиус с Азовского </w:t>
      </w:r>
    </w:p>
    <w:p w:rsidR="00D3467D" w:rsidRPr="00D3467D" w:rsidRDefault="00D3467D" w:rsidP="00D3467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>моря носила название: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>а)</w:t>
      </w:r>
      <w:r w:rsidR="00161237">
        <w:rPr>
          <w:rFonts w:ascii="Times New Roman" w:hAnsi="Times New Roman"/>
          <w:sz w:val="28"/>
          <w:szCs w:val="28"/>
        </w:rPr>
        <w:t xml:space="preserve"> Кальмиуская</w:t>
      </w:r>
      <w:r w:rsidRPr="00D3467D">
        <w:rPr>
          <w:rFonts w:ascii="Times New Roman" w:hAnsi="Times New Roman"/>
          <w:sz w:val="28"/>
          <w:szCs w:val="28"/>
        </w:rPr>
        <w:t>; б) Азовская; в) Сторожевая; г) Домаха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54B42">
        <w:rPr>
          <w:rFonts w:ascii="Times New Roman" w:hAnsi="Times New Roman"/>
          <w:b/>
          <w:sz w:val="28"/>
          <w:szCs w:val="28"/>
        </w:rPr>
        <w:t>2.</w:t>
      </w:r>
      <w:r w:rsidRPr="00D3467D">
        <w:rPr>
          <w:rFonts w:ascii="Times New Roman" w:hAnsi="Times New Roman"/>
          <w:sz w:val="28"/>
          <w:szCs w:val="28"/>
        </w:rPr>
        <w:t xml:space="preserve"> В каком году был основан Мариуполь: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>а) 1663; б) 1700; в)1778; г )1800.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54B42">
        <w:rPr>
          <w:rFonts w:ascii="Times New Roman" w:hAnsi="Times New Roman"/>
          <w:b/>
          <w:sz w:val="28"/>
          <w:szCs w:val="28"/>
        </w:rPr>
        <w:t>3.</w:t>
      </w:r>
      <w:r w:rsidRPr="00D3467D">
        <w:rPr>
          <w:rFonts w:ascii="Times New Roman" w:hAnsi="Times New Roman"/>
          <w:sz w:val="28"/>
          <w:szCs w:val="28"/>
        </w:rPr>
        <w:t xml:space="preserve"> Представители какого народа считаются основателями города Мариуполя: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>а) греки; б) русские; в) немцы; г) евреев.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54B42">
        <w:rPr>
          <w:rFonts w:ascii="Times New Roman" w:hAnsi="Times New Roman"/>
          <w:b/>
          <w:sz w:val="28"/>
          <w:szCs w:val="28"/>
        </w:rPr>
        <w:t>4.</w:t>
      </w:r>
      <w:r w:rsidRPr="00D3467D">
        <w:rPr>
          <w:rFonts w:ascii="Times New Roman" w:hAnsi="Times New Roman"/>
          <w:sz w:val="28"/>
          <w:szCs w:val="28"/>
        </w:rPr>
        <w:t xml:space="preserve"> Идея пригласить в Донецкий край немцев принадлежала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>а) графу Румянцеву; б) Джону Юзу; в) Екатерине II; г) Александру Суворову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54B42">
        <w:rPr>
          <w:rFonts w:ascii="Times New Roman" w:hAnsi="Times New Roman"/>
          <w:b/>
          <w:sz w:val="28"/>
          <w:szCs w:val="28"/>
        </w:rPr>
        <w:t>5.</w:t>
      </w:r>
      <w:r w:rsidRPr="00D3467D">
        <w:rPr>
          <w:rFonts w:ascii="Times New Roman" w:hAnsi="Times New Roman"/>
          <w:sz w:val="28"/>
          <w:szCs w:val="28"/>
        </w:rPr>
        <w:t xml:space="preserve"> «Немецкой столицей» Донбасса в X IX веке считался город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>а) Мариуполь; б) Донецк; в) Тельманово; г) Славяносербск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54B42">
        <w:rPr>
          <w:rFonts w:ascii="Times New Roman" w:hAnsi="Times New Roman"/>
          <w:b/>
          <w:sz w:val="28"/>
          <w:szCs w:val="28"/>
        </w:rPr>
        <w:t>6.</w:t>
      </w:r>
      <w:r w:rsidRPr="00D3467D">
        <w:rPr>
          <w:rFonts w:ascii="Times New Roman" w:hAnsi="Times New Roman"/>
          <w:sz w:val="28"/>
          <w:szCs w:val="28"/>
        </w:rPr>
        <w:t xml:space="preserve"> Среди перечисленных, выберите названия поселений, основанных в нашем крае евреями: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>а) Мариновка, б) Хлебодаровка; в) Юзовка; г) Мариуполь; д) Иванополье;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>е) Мангуш; б) Александровка, в) Мемрик, г) Зеленополье;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54B42">
        <w:rPr>
          <w:rFonts w:ascii="Times New Roman" w:hAnsi="Times New Roman"/>
          <w:b/>
          <w:sz w:val="28"/>
          <w:szCs w:val="28"/>
        </w:rPr>
        <w:t>7</w:t>
      </w:r>
      <w:r w:rsidR="00454B42">
        <w:rPr>
          <w:rFonts w:ascii="Times New Roman" w:hAnsi="Times New Roman"/>
          <w:sz w:val="28"/>
          <w:szCs w:val="28"/>
        </w:rPr>
        <w:t>.</w:t>
      </w:r>
      <w:r w:rsidRPr="00D3467D">
        <w:rPr>
          <w:rFonts w:ascii="Times New Roman" w:hAnsi="Times New Roman"/>
          <w:sz w:val="28"/>
          <w:szCs w:val="28"/>
        </w:rPr>
        <w:t>Установите соответствие между именами исторических деятелей и результатами их деятельности: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>1. А.В.Суворов    а) командир гусарского полка, вывел из-за границы 210 человек;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>2. И.Шевич      б) генералиссимус, руководил операцией по переселению греков;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>3. Екатерина II   в) митрополит, покровитель металлургов, основатель Мариуполя;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>4. Игнатий      г) российская императрица, разработала план переселения христиан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54B42">
        <w:rPr>
          <w:rFonts w:ascii="Times New Roman" w:hAnsi="Times New Roman"/>
          <w:b/>
          <w:sz w:val="28"/>
          <w:szCs w:val="28"/>
        </w:rPr>
        <w:t>8</w:t>
      </w:r>
      <w:r w:rsidRPr="00D3467D">
        <w:rPr>
          <w:rFonts w:ascii="Times New Roman" w:hAnsi="Times New Roman"/>
          <w:sz w:val="28"/>
          <w:szCs w:val="28"/>
        </w:rPr>
        <w:t>. Соотнесите даты и события из истории Донецкого региона X V III—X IX вв.: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>1. 1752 гг.    а) основание г. Мариуполя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>2. 1611 г.      б) образование на р. Кальмиусе крепости Домаха;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>3. 1778 г.      в) образование Славяносербии</w:t>
      </w:r>
    </w:p>
    <w:p w:rsidR="00D3467D" w:rsidRPr="00D3467D" w:rsidRDefault="00D3467D" w:rsidP="00D346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467D">
        <w:rPr>
          <w:rFonts w:ascii="Times New Roman" w:hAnsi="Times New Roman"/>
          <w:sz w:val="28"/>
          <w:szCs w:val="28"/>
        </w:rPr>
        <w:t>4. 1774 г.      г) включение Кальмиусской паланки в состав Российской империи</w:t>
      </w:r>
    </w:p>
    <w:p w:rsidR="00454B42" w:rsidRPr="00454B42" w:rsidRDefault="00454B42" w:rsidP="00454B42">
      <w:pPr>
        <w:spacing w:after="0" w:line="33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B42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54B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ологическая экспедиция под руководством Е.Ковалевского была организована:</w:t>
      </w:r>
    </w:p>
    <w:p w:rsidR="00454B42" w:rsidRPr="00454B42" w:rsidRDefault="00454B42" w:rsidP="00454B42">
      <w:pPr>
        <w:spacing w:after="0" w:line="33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B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в 1827 г., </w:t>
      </w:r>
    </w:p>
    <w:p w:rsidR="00454B42" w:rsidRPr="00454B42" w:rsidRDefault="00454B42" w:rsidP="00454B42">
      <w:pPr>
        <w:spacing w:after="0" w:line="33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B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в 1837 г., </w:t>
      </w:r>
    </w:p>
    <w:p w:rsidR="00454B42" w:rsidRPr="00454B42" w:rsidRDefault="00454B42" w:rsidP="00454B42">
      <w:pPr>
        <w:spacing w:after="0" w:line="33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B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в 1839 г., </w:t>
      </w:r>
    </w:p>
    <w:p w:rsidR="005504B0" w:rsidRPr="00161237" w:rsidRDefault="00454B42" w:rsidP="00161237">
      <w:pPr>
        <w:spacing w:after="0" w:line="33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B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в 1842 г.</w:t>
      </w:r>
    </w:p>
    <w:p w:rsidR="00161237" w:rsidRDefault="00161237" w:rsidP="005504B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12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r w:rsidRPr="001612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вая технически оснащенная шахта Донецкого края</w:t>
      </w:r>
      <w:r w:rsidRPr="0016123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</w:t>
      </w:r>
      <w:r w:rsidRPr="001612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ч.</w:t>
      </w:r>
      <w:r w:rsidRPr="001612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612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X I X века</w:t>
      </w:r>
      <w:r w:rsidRPr="001612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161237" w:rsidRPr="00161237" w:rsidRDefault="00161237" w:rsidP="0016123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12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шахта Гурьевская</w:t>
      </w:r>
    </w:p>
    <w:p w:rsidR="00161237" w:rsidRDefault="00161237" w:rsidP="0016123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12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шахта Елизаветинская</w:t>
      </w:r>
    </w:p>
    <w:p w:rsidR="00161237" w:rsidRPr="00161237" w:rsidRDefault="00161237" w:rsidP="0016123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</w:t>
      </w:r>
      <w:r w:rsidRPr="001612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овский рудник</w:t>
      </w:r>
    </w:p>
    <w:p w:rsidR="00161237" w:rsidRPr="00161237" w:rsidRDefault="00161237" w:rsidP="0016123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12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Корсунский рудник</w:t>
      </w:r>
    </w:p>
    <w:p w:rsidR="00161237" w:rsidRPr="00161237" w:rsidRDefault="00161237" w:rsidP="0016123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7FBC" w:rsidRPr="007715F2" w:rsidRDefault="00567FBC" w:rsidP="001778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веты  на задания присылать на электронную почту - rangaeva1971@mail.ru</w:t>
      </w:r>
    </w:p>
    <w:p w:rsidR="002D71AC" w:rsidRPr="009E7781" w:rsidRDefault="00F9452F" w:rsidP="00275A59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рок до. </w:t>
      </w:r>
      <w:r w:rsidR="00DB3B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6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11</w:t>
      </w:r>
      <w:r w:rsidR="00B663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1</w:t>
      </w:r>
    </w:p>
    <w:sectPr w:rsidR="002D71AC" w:rsidRPr="009E7781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UMing CN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2AE"/>
    <w:multiLevelType w:val="multilevel"/>
    <w:tmpl w:val="DE76F6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D5433"/>
    <w:multiLevelType w:val="multilevel"/>
    <w:tmpl w:val="F99C66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F2422"/>
    <w:multiLevelType w:val="multilevel"/>
    <w:tmpl w:val="B53E8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7C33"/>
    <w:multiLevelType w:val="multilevel"/>
    <w:tmpl w:val="2B84C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B4834"/>
    <w:multiLevelType w:val="multilevel"/>
    <w:tmpl w:val="72B4CC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3F16E2"/>
    <w:multiLevelType w:val="multilevel"/>
    <w:tmpl w:val="106076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5160A1"/>
    <w:multiLevelType w:val="multilevel"/>
    <w:tmpl w:val="71C4F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7A08C1"/>
    <w:multiLevelType w:val="multilevel"/>
    <w:tmpl w:val="248C61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D12DA2"/>
    <w:multiLevelType w:val="multilevel"/>
    <w:tmpl w:val="B4F6AF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F935FF"/>
    <w:multiLevelType w:val="multilevel"/>
    <w:tmpl w:val="65B0A6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1"/>
  </w:num>
  <w:num w:numId="3">
    <w:abstractNumId w:val="2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2"/>
  </w:num>
  <w:num w:numId="12">
    <w:abstractNumId w:val="19"/>
  </w:num>
  <w:num w:numId="13">
    <w:abstractNumId w:val="12"/>
  </w:num>
  <w:num w:numId="14">
    <w:abstractNumId w:val="7"/>
  </w:num>
  <w:num w:numId="15">
    <w:abstractNumId w:val="13"/>
  </w:num>
  <w:num w:numId="16">
    <w:abstractNumId w:val="3"/>
  </w:num>
  <w:num w:numId="17">
    <w:abstractNumId w:val="9"/>
  </w:num>
  <w:num w:numId="18">
    <w:abstractNumId w:val="15"/>
  </w:num>
  <w:num w:numId="19">
    <w:abstractNumId w:val="18"/>
  </w:num>
  <w:num w:numId="20">
    <w:abstractNumId w:val="0"/>
  </w:num>
  <w:num w:numId="21">
    <w:abstractNumId w:val="10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255CC"/>
    <w:rsid w:val="00034738"/>
    <w:rsid w:val="00034938"/>
    <w:rsid w:val="00082F9E"/>
    <w:rsid w:val="00090862"/>
    <w:rsid w:val="000C735B"/>
    <w:rsid w:val="000D6930"/>
    <w:rsid w:val="000E6578"/>
    <w:rsid w:val="000F3B01"/>
    <w:rsid w:val="00100499"/>
    <w:rsid w:val="00114EC2"/>
    <w:rsid w:val="00142B61"/>
    <w:rsid w:val="00161237"/>
    <w:rsid w:val="00162ADE"/>
    <w:rsid w:val="00171952"/>
    <w:rsid w:val="001778EC"/>
    <w:rsid w:val="00183130"/>
    <w:rsid w:val="001A258B"/>
    <w:rsid w:val="001C03F8"/>
    <w:rsid w:val="001D6EEC"/>
    <w:rsid w:val="001F13E3"/>
    <w:rsid w:val="00206CCD"/>
    <w:rsid w:val="00207E92"/>
    <w:rsid w:val="00220418"/>
    <w:rsid w:val="00247DF6"/>
    <w:rsid w:val="00253C04"/>
    <w:rsid w:val="0027504B"/>
    <w:rsid w:val="00275A59"/>
    <w:rsid w:val="002A0D35"/>
    <w:rsid w:val="002A5EAB"/>
    <w:rsid w:val="002B3C51"/>
    <w:rsid w:val="002C7CD0"/>
    <w:rsid w:val="002D259F"/>
    <w:rsid w:val="002D347D"/>
    <w:rsid w:val="002D71AC"/>
    <w:rsid w:val="00302F27"/>
    <w:rsid w:val="00323669"/>
    <w:rsid w:val="003269A4"/>
    <w:rsid w:val="0034443C"/>
    <w:rsid w:val="00345815"/>
    <w:rsid w:val="0037262A"/>
    <w:rsid w:val="00383AF0"/>
    <w:rsid w:val="00397CAB"/>
    <w:rsid w:val="003A4BA7"/>
    <w:rsid w:val="003C70FB"/>
    <w:rsid w:val="003D3157"/>
    <w:rsid w:val="004270AD"/>
    <w:rsid w:val="00447857"/>
    <w:rsid w:val="00454B42"/>
    <w:rsid w:val="004720CB"/>
    <w:rsid w:val="0048045B"/>
    <w:rsid w:val="004971AF"/>
    <w:rsid w:val="004A1177"/>
    <w:rsid w:val="004C2996"/>
    <w:rsid w:val="004E0BDE"/>
    <w:rsid w:val="005217CF"/>
    <w:rsid w:val="00536F41"/>
    <w:rsid w:val="005504B0"/>
    <w:rsid w:val="005633B0"/>
    <w:rsid w:val="00567FBC"/>
    <w:rsid w:val="00581BEC"/>
    <w:rsid w:val="005903D3"/>
    <w:rsid w:val="005B5866"/>
    <w:rsid w:val="005D4C0E"/>
    <w:rsid w:val="005F546D"/>
    <w:rsid w:val="006026A8"/>
    <w:rsid w:val="00604B14"/>
    <w:rsid w:val="00607744"/>
    <w:rsid w:val="0061121C"/>
    <w:rsid w:val="006258E9"/>
    <w:rsid w:val="00692474"/>
    <w:rsid w:val="006C72F6"/>
    <w:rsid w:val="006D18C1"/>
    <w:rsid w:val="006D2566"/>
    <w:rsid w:val="006F0778"/>
    <w:rsid w:val="006F2411"/>
    <w:rsid w:val="007345DD"/>
    <w:rsid w:val="00737F86"/>
    <w:rsid w:val="00752795"/>
    <w:rsid w:val="00766101"/>
    <w:rsid w:val="007715F2"/>
    <w:rsid w:val="00774774"/>
    <w:rsid w:val="007762A6"/>
    <w:rsid w:val="007B3A0E"/>
    <w:rsid w:val="008210EF"/>
    <w:rsid w:val="00823C40"/>
    <w:rsid w:val="00846871"/>
    <w:rsid w:val="00861E36"/>
    <w:rsid w:val="008A1134"/>
    <w:rsid w:val="008A6677"/>
    <w:rsid w:val="008B41F7"/>
    <w:rsid w:val="008D087F"/>
    <w:rsid w:val="008E24A8"/>
    <w:rsid w:val="008F4081"/>
    <w:rsid w:val="00924704"/>
    <w:rsid w:val="00925520"/>
    <w:rsid w:val="0094463F"/>
    <w:rsid w:val="00957B87"/>
    <w:rsid w:val="00963159"/>
    <w:rsid w:val="009631ED"/>
    <w:rsid w:val="009963EB"/>
    <w:rsid w:val="009A2B5E"/>
    <w:rsid w:val="009A7B46"/>
    <w:rsid w:val="009A7C30"/>
    <w:rsid w:val="009D10CE"/>
    <w:rsid w:val="009D341B"/>
    <w:rsid w:val="009D45C9"/>
    <w:rsid w:val="009E0465"/>
    <w:rsid w:val="009E7781"/>
    <w:rsid w:val="009F2E65"/>
    <w:rsid w:val="00A24525"/>
    <w:rsid w:val="00A2597B"/>
    <w:rsid w:val="00A274AA"/>
    <w:rsid w:val="00A424D4"/>
    <w:rsid w:val="00A506D6"/>
    <w:rsid w:val="00A626AB"/>
    <w:rsid w:val="00A671B3"/>
    <w:rsid w:val="00A7489D"/>
    <w:rsid w:val="00A8325C"/>
    <w:rsid w:val="00A95E84"/>
    <w:rsid w:val="00AE70F5"/>
    <w:rsid w:val="00AF0495"/>
    <w:rsid w:val="00B11AEE"/>
    <w:rsid w:val="00B33B0B"/>
    <w:rsid w:val="00B5287E"/>
    <w:rsid w:val="00B6153A"/>
    <w:rsid w:val="00B663BE"/>
    <w:rsid w:val="00BC2C63"/>
    <w:rsid w:val="00BC4EAF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C85581"/>
    <w:rsid w:val="00CF217D"/>
    <w:rsid w:val="00D1622E"/>
    <w:rsid w:val="00D2034E"/>
    <w:rsid w:val="00D21913"/>
    <w:rsid w:val="00D2795E"/>
    <w:rsid w:val="00D30B56"/>
    <w:rsid w:val="00D3467D"/>
    <w:rsid w:val="00D406D7"/>
    <w:rsid w:val="00D419D3"/>
    <w:rsid w:val="00D41E81"/>
    <w:rsid w:val="00D508DD"/>
    <w:rsid w:val="00DA12C3"/>
    <w:rsid w:val="00DB37CC"/>
    <w:rsid w:val="00DB3B9A"/>
    <w:rsid w:val="00DC0F21"/>
    <w:rsid w:val="00DC65BC"/>
    <w:rsid w:val="00DD2CE0"/>
    <w:rsid w:val="00DF0886"/>
    <w:rsid w:val="00E12F84"/>
    <w:rsid w:val="00E31CD1"/>
    <w:rsid w:val="00E3301E"/>
    <w:rsid w:val="00E35717"/>
    <w:rsid w:val="00E513B3"/>
    <w:rsid w:val="00E64CBB"/>
    <w:rsid w:val="00E64D2B"/>
    <w:rsid w:val="00E67FBD"/>
    <w:rsid w:val="00E76E66"/>
    <w:rsid w:val="00E874AC"/>
    <w:rsid w:val="00EC551F"/>
    <w:rsid w:val="00EF7BCF"/>
    <w:rsid w:val="00F04CCE"/>
    <w:rsid w:val="00F121C3"/>
    <w:rsid w:val="00F12A47"/>
    <w:rsid w:val="00F40EF5"/>
    <w:rsid w:val="00F52923"/>
    <w:rsid w:val="00F65C79"/>
    <w:rsid w:val="00F76BA0"/>
    <w:rsid w:val="00F7721E"/>
    <w:rsid w:val="00F91BA3"/>
    <w:rsid w:val="00F9452F"/>
    <w:rsid w:val="00FA02E2"/>
    <w:rsid w:val="00FA4CCA"/>
    <w:rsid w:val="00FA5DCD"/>
    <w:rsid w:val="00FC1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0BDFA"/>
  <w15:docId w15:val="{E9C6048B-E73C-4148-BAE4-9B1EBAE1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C6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1">
    <w:name w:val="Сетка таблицы4"/>
    <w:basedOn w:val="a1"/>
    <w:next w:val="a6"/>
    <w:uiPriority w:val="39"/>
    <w:rsid w:val="00567F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C65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F059-67BF-49E8-A8E1-7963EBE2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46</cp:revision>
  <dcterms:created xsi:type="dcterms:W3CDTF">2020-06-08T14:37:00Z</dcterms:created>
  <dcterms:modified xsi:type="dcterms:W3CDTF">2021-11-09T07:24:00Z</dcterms:modified>
</cp:coreProperties>
</file>